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AC1FC" w14:textId="477BC534" w:rsidR="009E2E33" w:rsidRPr="00F62C62" w:rsidRDefault="009E2E33" w:rsidP="00552C10">
      <w:pPr>
        <w:rPr>
          <w:rStyle w:val="normaltextrun"/>
          <w:rFonts w:ascii="Times New Roman" w:hAnsi="Times New Roman" w:cs="Times New Roman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90C2F12" w14:textId="287982A9" w:rsidR="00926C87" w:rsidRPr="00F62C62" w:rsidRDefault="00044111" w:rsidP="00552C10">
      <w:pPr>
        <w:rPr>
          <w:rStyle w:val="eop"/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F62C62">
        <w:rPr>
          <w:rStyle w:val="normaltextrun"/>
          <w:rFonts w:ascii="Times New Roman" w:hAnsi="Times New Roman" w:cs="Times New Roman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C3RN News Summary – </w:t>
      </w:r>
      <w:r w:rsidR="00E4793D" w:rsidRPr="00F62C62">
        <w:rPr>
          <w:rStyle w:val="normaltextrun"/>
          <w:rFonts w:ascii="Times New Roman" w:hAnsi="Times New Roman" w:cs="Times New Roman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Monday, February </w:t>
      </w:r>
      <w:r w:rsidR="00103F58" w:rsidRPr="00F62C62">
        <w:rPr>
          <w:rStyle w:val="normaltextrun"/>
          <w:rFonts w:ascii="Times New Roman" w:hAnsi="Times New Roman" w:cs="Times New Roman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1,</w:t>
      </w:r>
      <w:r w:rsidR="00E4793D" w:rsidRPr="00F62C62">
        <w:rPr>
          <w:rStyle w:val="normaltextrun"/>
          <w:rFonts w:ascii="Times New Roman" w:hAnsi="Times New Roman" w:cs="Times New Roman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2019</w:t>
      </w:r>
    </w:p>
    <w:p w14:paraId="70CAAF42" w14:textId="77777777" w:rsidR="00926C87" w:rsidRPr="00F62C62" w:rsidRDefault="00926C87" w:rsidP="00552C10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8A3EE3E" w14:textId="374C7F6F" w:rsidR="0038780C" w:rsidRPr="00F62C62" w:rsidRDefault="0059651C" w:rsidP="00552C10">
      <w:pPr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F62C62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Research</w:t>
      </w:r>
    </w:p>
    <w:p w14:paraId="0CC19307" w14:textId="6CBECB89" w:rsidR="00A05B16" w:rsidRPr="00F62C62" w:rsidRDefault="00A05B16" w:rsidP="00552C10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F62C62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1. A study done on people entering residential treatment for </w:t>
      </w:r>
      <w:r w:rsidR="005E3181" w:rsidRPr="00F62C62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ubstance abuse </w:t>
      </w:r>
      <w:r w:rsidRPr="00F62C62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ncludes that</w:t>
      </w:r>
      <w:r w:rsidR="005E3181" w:rsidRPr="00F62C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“</w:t>
      </w:r>
      <w:r w:rsidR="002030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substance use predicts depression among individuals without cannabis dependence,”</w:t>
      </w:r>
      <w:r w:rsidR="005E3181" w:rsidRPr="00F62C62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Pr="00F62C62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5E3181" w:rsidRPr="00F62C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F62C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pioid users may especially benefit from treating both depression and substance use</w:t>
      </w:r>
      <w:r w:rsidR="005E3181" w:rsidRPr="00F62C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.”</w:t>
      </w:r>
      <w:r w:rsidRPr="00F62C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3181" w:rsidRPr="00F62C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[Feb 5]</w:t>
      </w:r>
    </w:p>
    <w:p w14:paraId="12C05444" w14:textId="3AED19AB" w:rsidR="0038780C" w:rsidRPr="00F62C62" w:rsidRDefault="00954085" w:rsidP="00552C10">
      <w:pPr>
        <w:rPr>
          <w:rFonts w:ascii="Times New Roman" w:hAnsi="Times New Roman" w:cs="Times New Roman"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7" w:history="1">
        <w:r w:rsidR="00A05B16" w:rsidRPr="00F62C62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ore...</w:t>
        </w:r>
      </w:hyperlink>
    </w:p>
    <w:p w14:paraId="21BB7CFE" w14:textId="2347BF62" w:rsidR="0038780C" w:rsidRPr="00F62C62" w:rsidRDefault="005E3181" w:rsidP="00552C10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F62C62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1B5124" w:rsidRPr="00F62C62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62C62" w:rsidRPr="00F62C62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 study done on the effects of cannabis use on HIV finds that “</w:t>
      </w:r>
      <w:r w:rsidR="00F62C62" w:rsidRPr="00F62C62">
        <w:rPr>
          <w:rFonts w:ascii="Times New Roman" w:hAnsi="Times New Roman" w:cs="Times New Roman"/>
          <w:color w:val="505050"/>
          <w:sz w:val="24"/>
          <w:szCs w:val="24"/>
          <w:shd w:val="clear" w:color="auto" w:fill="FFFFFF"/>
        </w:rPr>
        <w:t>in HIV-infected participants, daily or weekly marijuana</w:t>
      </w:r>
      <w:r w:rsidR="00F62C62" w:rsidRPr="00F62C62">
        <w:rPr>
          <w:rFonts w:ascii="Times New Roman" w:hAnsi="Times New Roman" w:cs="Times New Roman"/>
          <w:color w:val="505050"/>
          <w:sz w:val="24"/>
          <w:szCs w:val="24"/>
          <w:shd w:val="clear" w:color="auto" w:fill="FFFFFF"/>
        </w:rPr>
        <w:t>…</w:t>
      </w:r>
      <w:r w:rsidR="00F62C62" w:rsidRPr="00F62C62">
        <w:rPr>
          <w:rFonts w:ascii="Times New Roman" w:hAnsi="Times New Roman" w:cs="Times New Roman"/>
          <w:color w:val="505050"/>
          <w:sz w:val="24"/>
          <w:szCs w:val="24"/>
          <w:shd w:val="clear" w:color="auto" w:fill="FFFFFF"/>
        </w:rPr>
        <w:t>was associated with increased risk of infectious pulmonary diagnoses and self-reported chronic bronchitis after adjusting for tobacco smoking</w:t>
      </w:r>
      <w:r w:rsidR="00F62C62" w:rsidRPr="00F62C62">
        <w:rPr>
          <w:rFonts w:ascii="Times New Roman" w:hAnsi="Times New Roman" w:cs="Times New Roman"/>
          <w:color w:val="505050"/>
          <w:sz w:val="24"/>
          <w:szCs w:val="24"/>
          <w:shd w:val="clear" w:color="auto" w:fill="FFFFFF"/>
        </w:rPr>
        <w:t>…</w:t>
      </w:r>
      <w:r w:rsidR="00F62C62" w:rsidRPr="00F62C62">
        <w:rPr>
          <w:rFonts w:ascii="Times New Roman" w:hAnsi="Times New Roman" w:cs="Times New Roman"/>
          <w:color w:val="505050"/>
          <w:sz w:val="24"/>
          <w:szCs w:val="24"/>
          <w:shd w:val="clear" w:color="auto" w:fill="FFFFFF"/>
        </w:rPr>
        <w:t>and other risk factors</w:t>
      </w:r>
      <w:r w:rsidR="00F62C62" w:rsidRPr="00F62C62">
        <w:rPr>
          <w:rFonts w:ascii="Times New Roman" w:hAnsi="Times New Roman" w:cs="Times New Roman"/>
          <w:color w:val="505050"/>
          <w:sz w:val="24"/>
          <w:szCs w:val="24"/>
          <w:shd w:val="clear" w:color="auto" w:fill="FFFFFF"/>
        </w:rPr>
        <w:t>” and that “</w:t>
      </w:r>
      <w:r w:rsidR="00F62C62" w:rsidRPr="00F62C62">
        <w:rPr>
          <w:rFonts w:ascii="Times New Roman" w:hAnsi="Times New Roman" w:cs="Times New Roman"/>
          <w:color w:val="505050"/>
          <w:sz w:val="24"/>
          <w:szCs w:val="24"/>
          <w:shd w:val="clear" w:color="auto" w:fill="FFFFFF"/>
        </w:rPr>
        <w:t>These associations with marijuana were not statistically significant in HIV-uninfected individuals with similar demographic characteristics.</w:t>
      </w:r>
      <w:r w:rsidR="00F62C62" w:rsidRPr="00F62C62">
        <w:rPr>
          <w:rFonts w:ascii="Times New Roman" w:hAnsi="Times New Roman" w:cs="Times New Roman"/>
          <w:color w:val="505050"/>
          <w:sz w:val="24"/>
          <w:szCs w:val="24"/>
          <w:shd w:val="clear" w:color="auto" w:fill="FFFFFF"/>
        </w:rPr>
        <w:t>”</w:t>
      </w:r>
      <w:r w:rsidR="00E52C7D">
        <w:rPr>
          <w:rFonts w:ascii="Times New Roman" w:hAnsi="Times New Roman" w:cs="Times New Roman"/>
          <w:color w:val="505050"/>
          <w:sz w:val="24"/>
          <w:szCs w:val="24"/>
          <w:shd w:val="clear" w:color="auto" w:fill="FFFFFF"/>
        </w:rPr>
        <w:t xml:space="preserve"> [Feb 7</w:t>
      </w:r>
      <w:r w:rsidR="00E52C7D" w:rsidRPr="00E52C7D">
        <w:rPr>
          <w:rFonts w:ascii="Times New Roman" w:hAnsi="Times New Roman" w:cs="Times New Roman"/>
          <w:color w:val="505050"/>
          <w:sz w:val="24"/>
          <w:szCs w:val="24"/>
          <w:shd w:val="clear" w:color="auto" w:fill="FFFFFF"/>
          <w:vertAlign w:val="superscript"/>
        </w:rPr>
        <w:t>th</w:t>
      </w:r>
      <w:r w:rsidR="00E52C7D">
        <w:rPr>
          <w:rFonts w:ascii="Times New Roman" w:hAnsi="Times New Roman" w:cs="Times New Roman"/>
          <w:color w:val="505050"/>
          <w:sz w:val="24"/>
          <w:szCs w:val="24"/>
          <w:shd w:val="clear" w:color="auto" w:fill="FFFFFF"/>
        </w:rPr>
        <w:t>] [(University of Washington, WA)]</w:t>
      </w:r>
    </w:p>
    <w:p w14:paraId="1E7355E4" w14:textId="2C103850" w:rsidR="00F17812" w:rsidRPr="00F62C62" w:rsidRDefault="00F62C62" w:rsidP="00552C10">
      <w:pPr>
        <w:rPr>
          <w:rFonts w:ascii="Times New Roman" w:hAnsi="Times New Roman" w:cs="Times New Roman"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Pr="00F62C62">
          <w:rPr>
            <w:rStyle w:val="Hyperlink"/>
            <w:rFonts w:ascii="Times New Roman" w:hAnsi="Times New Roman" w:cs="Times New Roman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ore...</w:t>
        </w:r>
      </w:hyperlink>
    </w:p>
    <w:p w14:paraId="42E0F1B4" w14:textId="77777777" w:rsidR="00F62C62" w:rsidRPr="00F62C62" w:rsidRDefault="00F62C62" w:rsidP="00552C10">
      <w:pPr>
        <w:rPr>
          <w:rFonts w:ascii="Times New Roman" w:hAnsi="Times New Roman" w:cs="Times New Roman"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2D76BB" w14:textId="77777777" w:rsidR="00926C87" w:rsidRPr="00F62C62" w:rsidRDefault="00926C87" w:rsidP="00552C10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F62C62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Industry News</w:t>
      </w:r>
    </w:p>
    <w:p w14:paraId="0BF6C257" w14:textId="786208FE" w:rsidR="00E71168" w:rsidRPr="00F62C62" w:rsidRDefault="00E71168" w:rsidP="00552C10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14:textOutline w14:w="0" w14:cap="flat" w14:cmpd="sng" w14:algn="ctr">
            <w14:noFill/>
            <w14:prstDash w14:val="solid"/>
            <w14:round/>
          </w14:textOutline>
        </w:rPr>
      </w:pPr>
      <w:r w:rsidRPr="00F62C62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731DA0" w:rsidRPr="00F62C62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B4A60" w:rsidRPr="00F62C62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r. Jeremy Boucher who received PTSD therapy training from the Department of Veterans Affairs (VA) National Center for PTSD stated when considering cannabis treatments for veteran’s with PTSD that “</w:t>
      </w:r>
      <w:r w:rsidR="003B4A60" w:rsidRPr="00F62C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3B4A60" w:rsidRPr="00F62C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hile the military certainly is a huge focus for novel PTSD treatments, the groups we forget regularity are children, victims of domestic abuse, first responders, and especially rape victims</w:t>
      </w:r>
      <w:r w:rsidR="003B4A60" w:rsidRPr="00F62C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” [Feb 9</w:t>
      </w:r>
      <w:r w:rsidR="003B4A60" w:rsidRPr="00F62C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3B4A60" w:rsidRPr="00F62C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3828CE95" w14:textId="7825BD62" w:rsidR="00F97489" w:rsidRPr="00F62C62" w:rsidRDefault="00954085" w:rsidP="00552C10">
      <w:pPr>
        <w:rPr>
          <w:rStyle w:val="Hyperlink"/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="00E71168" w:rsidRPr="00F62C62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ore...</w:t>
        </w:r>
      </w:hyperlink>
    </w:p>
    <w:p w14:paraId="5ADF4A44" w14:textId="295F9214" w:rsidR="003B4A60" w:rsidRPr="00F62C62" w:rsidRDefault="00377BF7" w:rsidP="00552C10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F62C62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. John Boehner (R-Ohio) has been names honorary chairman of the National Cannabis Roundtable which has been established Friday (Feb 8</w:t>
      </w:r>
      <w:r w:rsidRPr="00F62C6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F62C62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) to lobby for pro-marijuana policy. </w:t>
      </w:r>
    </w:p>
    <w:p w14:paraId="76A6DB74" w14:textId="6B62B856" w:rsidR="00F97489" w:rsidRDefault="00954085" w:rsidP="00552C10">
      <w:pPr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" w:history="1">
        <w:r w:rsidR="00377BF7" w:rsidRPr="00F62C62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or</w:t>
        </w:r>
        <w:r w:rsidR="00377BF7" w:rsidRPr="00F62C62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e</w:t>
        </w:r>
        <w:r w:rsidR="00377BF7" w:rsidRPr="00F62C62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..</w:t>
        </w:r>
      </w:hyperlink>
    </w:p>
    <w:p w14:paraId="4546A51E" w14:textId="77777777" w:rsidR="00FF0BBE" w:rsidRPr="00FF0BBE" w:rsidRDefault="00FF0BBE" w:rsidP="00552C10">
      <w:pPr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EF40D0" w14:textId="117E2FD7" w:rsidR="001D2035" w:rsidRPr="00F62C62" w:rsidRDefault="001D2035" w:rsidP="00552C10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F62C62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="005B2860" w:rsidRPr="00F62C62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185361" w:rsidRPr="00F62C62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96E2B" w:rsidRPr="00F62C62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185361" w:rsidRPr="00F62C62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nnabis </w:t>
      </w:r>
      <w:r w:rsidR="00EC14ED" w:rsidRPr="00F62C62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ispensary in Acton MA</w:t>
      </w:r>
      <w:r w:rsidRPr="00F62C62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ha</w:t>
      </w:r>
      <w:r w:rsidR="005B2860" w:rsidRPr="00F62C62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F62C62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been served with</w:t>
      </w:r>
      <w:r w:rsidR="005B2860" w:rsidRPr="00F62C62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Pr="00F62C62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cease and dismiss order by </w:t>
      </w:r>
      <w:r w:rsidR="005B2860" w:rsidRPr="00F62C62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the Cannabis Control Commission </w:t>
      </w:r>
      <w:r w:rsidR="00EC14ED" w:rsidRPr="00F62C62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citing 12 violations </w:t>
      </w:r>
      <w:r w:rsidR="005B2860" w:rsidRPr="00F62C62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fter unannounced inspections. [Feb 8]</w:t>
      </w:r>
    </w:p>
    <w:p w14:paraId="5A52F4F1" w14:textId="0A221D08" w:rsidR="005B2860" w:rsidRPr="00F62C62" w:rsidRDefault="005B2860" w:rsidP="00552C10">
      <w:p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hyperlink r:id="rId11" w:history="1">
        <w:r w:rsidRPr="00F62C62">
          <w:rPr>
            <w:rStyle w:val="Hyperlink"/>
            <w:rFonts w:ascii="Times New Roman" w:hAnsi="Times New Roman" w:cs="Times New Roman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>More.</w:t>
        </w:r>
        <w:r w:rsidRPr="00F62C62">
          <w:rPr>
            <w:rStyle w:val="Hyperlink"/>
            <w:rFonts w:ascii="Times New Roman" w:hAnsi="Times New Roman" w:cs="Times New Roman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Pr="00F62C62">
          <w:rPr>
            <w:rStyle w:val="Hyperlink"/>
            <w:rFonts w:ascii="Times New Roman" w:hAnsi="Times New Roman" w:cs="Times New Roman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</w:hyperlink>
      <w:bookmarkStart w:id="0" w:name="_GoBack"/>
      <w:bookmarkEnd w:id="0"/>
    </w:p>
    <w:sectPr w:rsidR="005B2860" w:rsidRPr="00F62C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C96DB" w14:textId="77777777" w:rsidR="00954085" w:rsidRDefault="00954085" w:rsidP="009F5CB9">
      <w:pPr>
        <w:spacing w:after="0" w:line="240" w:lineRule="auto"/>
      </w:pPr>
      <w:r>
        <w:separator/>
      </w:r>
    </w:p>
  </w:endnote>
  <w:endnote w:type="continuationSeparator" w:id="0">
    <w:p w14:paraId="116EA8A7" w14:textId="77777777" w:rsidR="00954085" w:rsidRDefault="00954085" w:rsidP="009F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E1D96" w14:textId="77777777" w:rsidR="00E36782" w:rsidRDefault="00E36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113E9" w14:textId="00E59E1E" w:rsidR="009F5CB9" w:rsidRDefault="009F5CB9">
    <w:pPr>
      <w:pStyle w:val="Footer"/>
    </w:pPr>
    <w:r>
      <w:t>C3RN Cannabis News Summary</w:t>
    </w:r>
  </w:p>
  <w:p w14:paraId="31791C15" w14:textId="77777777" w:rsidR="009F5CB9" w:rsidRDefault="009F5C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B9ABE" w14:textId="77777777" w:rsidR="00E36782" w:rsidRDefault="00E36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3471D" w14:textId="77777777" w:rsidR="00954085" w:rsidRDefault="00954085" w:rsidP="009F5CB9">
      <w:pPr>
        <w:spacing w:after="0" w:line="240" w:lineRule="auto"/>
      </w:pPr>
      <w:r>
        <w:separator/>
      </w:r>
    </w:p>
  </w:footnote>
  <w:footnote w:type="continuationSeparator" w:id="0">
    <w:p w14:paraId="491FA15B" w14:textId="77777777" w:rsidR="00954085" w:rsidRDefault="00954085" w:rsidP="009F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55DD" w14:textId="77777777" w:rsidR="00E36782" w:rsidRDefault="00E367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6A442" w14:textId="56B18E1E" w:rsidR="00E36782" w:rsidRDefault="00E36782" w:rsidP="00E36782">
    <w:pPr>
      <w:pStyle w:val="Header"/>
      <w:jc w:val="center"/>
    </w:pPr>
    <w:r>
      <w:rPr>
        <w:noProof/>
      </w:rPr>
      <w:drawing>
        <wp:inline distT="0" distB="0" distL="0" distR="0" wp14:anchorId="74A5EF09" wp14:editId="068F59E5">
          <wp:extent cx="2249978" cy="1157681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3RN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2783" cy="1282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72A7E" w14:textId="77777777" w:rsidR="00E36782" w:rsidRDefault="00E367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2A"/>
    <w:rsid w:val="00001201"/>
    <w:rsid w:val="00044111"/>
    <w:rsid w:val="00096961"/>
    <w:rsid w:val="00103F58"/>
    <w:rsid w:val="0011753B"/>
    <w:rsid w:val="00160DD2"/>
    <w:rsid w:val="00185361"/>
    <w:rsid w:val="001B5124"/>
    <w:rsid w:val="001D2035"/>
    <w:rsid w:val="00203085"/>
    <w:rsid w:val="002C6756"/>
    <w:rsid w:val="00377BF7"/>
    <w:rsid w:val="0038082A"/>
    <w:rsid w:val="0038780C"/>
    <w:rsid w:val="003B4A60"/>
    <w:rsid w:val="00552C10"/>
    <w:rsid w:val="0059651C"/>
    <w:rsid w:val="005B2860"/>
    <w:rsid w:val="005C6721"/>
    <w:rsid w:val="005E3181"/>
    <w:rsid w:val="0060432A"/>
    <w:rsid w:val="00621672"/>
    <w:rsid w:val="00633B64"/>
    <w:rsid w:val="006E3EF1"/>
    <w:rsid w:val="00731DA0"/>
    <w:rsid w:val="00813D97"/>
    <w:rsid w:val="00896E2B"/>
    <w:rsid w:val="00926C87"/>
    <w:rsid w:val="00954085"/>
    <w:rsid w:val="009C0C25"/>
    <w:rsid w:val="009E2E33"/>
    <w:rsid w:val="009F5CB9"/>
    <w:rsid w:val="00A05B16"/>
    <w:rsid w:val="00C526BB"/>
    <w:rsid w:val="00E1192F"/>
    <w:rsid w:val="00E36782"/>
    <w:rsid w:val="00E4793D"/>
    <w:rsid w:val="00E52C7D"/>
    <w:rsid w:val="00E71168"/>
    <w:rsid w:val="00EC14ED"/>
    <w:rsid w:val="00ED6608"/>
    <w:rsid w:val="00F119CD"/>
    <w:rsid w:val="00F17812"/>
    <w:rsid w:val="00F55912"/>
    <w:rsid w:val="00F62C62"/>
    <w:rsid w:val="00F97489"/>
    <w:rsid w:val="00FC7763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1C9DC"/>
  <w15:chartTrackingRefBased/>
  <w15:docId w15:val="{CB674410-66E7-48B7-A97B-E1156830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44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44111"/>
  </w:style>
  <w:style w:type="character" w:customStyle="1" w:styleId="eop">
    <w:name w:val="eop"/>
    <w:basedOn w:val="DefaultParagraphFont"/>
    <w:rsid w:val="00044111"/>
  </w:style>
  <w:style w:type="paragraph" w:styleId="Header">
    <w:name w:val="header"/>
    <w:basedOn w:val="Normal"/>
    <w:link w:val="HeaderChar"/>
    <w:uiPriority w:val="99"/>
    <w:unhideWhenUsed/>
    <w:rsid w:val="009F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CB9"/>
  </w:style>
  <w:style w:type="paragraph" w:styleId="Footer">
    <w:name w:val="footer"/>
    <w:basedOn w:val="Normal"/>
    <w:link w:val="FooterChar"/>
    <w:uiPriority w:val="99"/>
    <w:unhideWhenUsed/>
    <w:rsid w:val="009F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CB9"/>
  </w:style>
  <w:style w:type="character" w:styleId="Hyperlink">
    <w:name w:val="Hyperlink"/>
    <w:basedOn w:val="DefaultParagraphFont"/>
    <w:uiPriority w:val="99"/>
    <w:unhideWhenUsed/>
    <w:rsid w:val="003878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8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67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lancet.com/journals/eclinm/article/PIIS2589-5370(19)30018-5/fulltex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ciencedirect.com/science/article/pii/S0376871619300377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ewcannabisventures.com/massachusetts-cannabis-control-commission-forces-wellspring-to-cease-operations-while-it-addresses-violations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thehill.com/business-a-lobbying/business-a-lobbying/429141-boehner-to-lead-new-lobbying-group-for-cannabi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news.weedmaps.com/2019/02/study-non-heterosexual-women-more-likely-to-exhibit-ptsd-use-cannabis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CB850-0479-4F6F-AD5D-091C5ED1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itter</dc:creator>
  <cp:keywords/>
  <dc:description/>
  <cp:lastModifiedBy>David Ritter</cp:lastModifiedBy>
  <cp:revision>28</cp:revision>
  <dcterms:created xsi:type="dcterms:W3CDTF">2019-02-12T02:31:00Z</dcterms:created>
  <dcterms:modified xsi:type="dcterms:W3CDTF">2019-02-12T03:29:00Z</dcterms:modified>
</cp:coreProperties>
</file>